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93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712" w:rsidRDefault="00A229AF" w:rsidP="004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92712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492712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492712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492712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492712"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(в редакции постановлений министерства имущественных и земельных отношений Рязанской области от 26.11.2020 № 27-П, от 08.12.2020 № 30-П, </w:t>
      </w:r>
    </w:p>
    <w:p w:rsidR="00492712" w:rsidRDefault="00492712" w:rsidP="008E0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.05.2021 № 11-П,  от 23.07.2021 № 13-П, от 29.11.2021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1.2022 № 1-П, от 05.04.2022 № 7-П, от 15.06.2022 № 1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.11.2022 № 33-П, </w:t>
      </w:r>
      <w:r w:rsidRPr="00352ADB">
        <w:rPr>
          <w:sz w:val="28"/>
          <w:szCs w:val="28"/>
        </w:rPr>
        <w:t xml:space="preserve"> </w:t>
      </w:r>
      <w:r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>
        <w:rPr>
          <w:rFonts w:ascii="Times New Roman" w:hAnsi="Times New Roman" w:cs="Times New Roman"/>
          <w:sz w:val="28"/>
          <w:szCs w:val="28"/>
        </w:rPr>
        <w:t xml:space="preserve">, от 14.12.2022 № 39-П, </w:t>
      </w:r>
      <w:r>
        <w:rPr>
          <w:rFonts w:ascii="Times New Roman" w:hAnsi="Times New Roman" w:cs="Times New Roman"/>
          <w:sz w:val="28"/>
          <w:szCs w:val="28"/>
        </w:rPr>
        <w:br/>
        <w:t>от 26.12.2022 № 43-П, от 30.12.2022 № 46-П, от 01.02.2023 № 3-П</w:t>
      </w:r>
      <w:r w:rsidR="008E0560">
        <w:rPr>
          <w:rFonts w:ascii="Times New Roman" w:hAnsi="Times New Roman" w:cs="Times New Roman"/>
          <w:sz w:val="28"/>
          <w:szCs w:val="28"/>
        </w:rPr>
        <w:t xml:space="preserve">, </w:t>
      </w:r>
      <w:r w:rsidR="008E0560">
        <w:rPr>
          <w:rFonts w:ascii="Times New Roman" w:hAnsi="Times New Roman" w:cs="Times New Roman"/>
          <w:sz w:val="28"/>
          <w:szCs w:val="28"/>
        </w:rPr>
        <w:br/>
        <w:t>от 05.04.2023 № 9-П</w:t>
      </w:r>
      <w:r w:rsidR="00A229AF">
        <w:rPr>
          <w:rFonts w:ascii="Times New Roman" w:hAnsi="Times New Roman" w:cs="Times New Roman"/>
          <w:sz w:val="28"/>
          <w:szCs w:val="28"/>
        </w:rPr>
        <w:t>, от 19.07.2023 № 20-П</w:t>
      </w:r>
      <w:r w:rsidR="008E0560">
        <w:rPr>
          <w:rFonts w:ascii="Times New Roman" w:hAnsi="Times New Roman" w:cs="Times New Roman"/>
          <w:sz w:val="28"/>
          <w:szCs w:val="28"/>
        </w:rPr>
        <w:t>)</w:t>
      </w:r>
    </w:p>
    <w:p w:rsidR="00492712" w:rsidRDefault="00492712" w:rsidP="00492712">
      <w:pPr>
        <w:spacing w:after="0" w:line="240" w:lineRule="auto"/>
        <w:jc w:val="center"/>
      </w:pPr>
    </w:p>
    <w:p w:rsidR="00492712" w:rsidRDefault="00DA6B6C" w:rsidP="004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/>
    </w:p>
    <w:p w:rsidR="00492712" w:rsidRDefault="00DA6B6C" w:rsidP="0049271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492712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492712" w:rsidRPr="00352ADB" w:rsidRDefault="00DA6B6C" w:rsidP="00492712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492712"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="00492712"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="00492712"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 w:rsidR="00A229AF">
          <w:rPr>
            <w:rFonts w:ascii="Times New Roman" w:hAnsi="Times New Roman" w:cs="Times New Roman"/>
            <w:sz w:val="28"/>
            <w:szCs w:val="28"/>
          </w:rPr>
          <w:t>менения, изложив строки</w:t>
        </w:r>
        <w:r w:rsidR="00492712">
          <w:rPr>
            <w:rFonts w:ascii="Times New Roman" w:hAnsi="Times New Roman" w:cs="Times New Roman"/>
            <w:sz w:val="28"/>
            <w:szCs w:val="28"/>
          </w:rPr>
          <w:t xml:space="preserve">  «</w:t>
        </w:r>
        <w:r w:rsidR="00A229AF">
          <w:rPr>
            <w:rFonts w:ascii="Times New Roman" w:hAnsi="Times New Roman" w:cs="Times New Roman"/>
            <w:sz w:val="28"/>
            <w:szCs w:val="28"/>
          </w:rPr>
          <w:t>480211</w:t>
        </w:r>
        <w:r w:rsidR="00492712" w:rsidRPr="00352ADB">
          <w:rPr>
            <w:rFonts w:ascii="Times New Roman" w:hAnsi="Times New Roman" w:cs="Times New Roman"/>
            <w:sz w:val="28"/>
            <w:szCs w:val="28"/>
          </w:rPr>
          <w:t>»</w:t>
        </w:r>
        <w:r w:rsidR="00A229AF">
          <w:rPr>
            <w:rFonts w:ascii="Times New Roman" w:hAnsi="Times New Roman" w:cs="Times New Roman"/>
            <w:sz w:val="28"/>
            <w:szCs w:val="28"/>
          </w:rPr>
          <w:t xml:space="preserve"> и «480286»</w:t>
        </w:r>
        <w:r w:rsidR="00492712" w:rsidRPr="00352ADB">
          <w:rPr>
            <w:rFonts w:ascii="Times New Roman" w:hAnsi="Times New Roman" w:cs="Times New Roman"/>
            <w:sz w:val="28"/>
            <w:szCs w:val="28"/>
          </w:rPr>
          <w:t xml:space="preserve"> в следующей редакции:</w:t>
        </w:r>
      </w:hyperlink>
    </w:p>
    <w:tbl>
      <w:tblPr>
        <w:tblW w:w="9150" w:type="dxa"/>
        <w:tblLayout w:type="fixed"/>
        <w:tblLook w:val="04A0"/>
      </w:tblPr>
      <w:tblGrid>
        <w:gridCol w:w="1470"/>
        <w:gridCol w:w="3858"/>
        <w:gridCol w:w="3822"/>
      </w:tblGrid>
      <w:tr w:rsidR="008E0560" w:rsidTr="00AC3D84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560" w:rsidRPr="009364A7" w:rsidRDefault="008E0560" w:rsidP="00AC3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2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211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60" w:rsidRPr="009364A7" w:rsidRDefault="00A229AF" w:rsidP="00AC3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:26:0010813</w:t>
            </w:r>
            <w:r w:rsidR="008E0560" w:rsidRPr="00936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60" w:rsidRDefault="00A229AF" w:rsidP="00A229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87 439</w:t>
            </w:r>
            <w:hyperlink r:id="rId8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66</w:t>
              </w:r>
            </w:hyperlink>
          </w:p>
        </w:tc>
      </w:tr>
      <w:tr w:rsidR="00A229AF" w:rsidTr="00AC3D84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29AF" w:rsidRPr="005A5EE2" w:rsidRDefault="00A229AF" w:rsidP="00AC3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286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AF" w:rsidRDefault="00A229AF" w:rsidP="00AC3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:26:0010903</w:t>
            </w:r>
            <w:r w:rsidRPr="00936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AF" w:rsidRDefault="00A229AF" w:rsidP="00AC3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687 037,19»</w:t>
            </w:r>
            <w:bookmarkStart w:id="0" w:name="_GoBack"/>
            <w:bookmarkEnd w:id="0"/>
          </w:p>
        </w:tc>
      </w:tr>
    </w:tbl>
    <w:p w:rsidR="005A5EE2" w:rsidRDefault="00DA6B6C" w:rsidP="004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/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DA6B6C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</w:p>
    <w:sectPr w:rsidR="004B5365" w:rsidRPr="00E63698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4B5365"/>
    <w:rsid w:val="00061EE4"/>
    <w:rsid w:val="001122EF"/>
    <w:rsid w:val="00240ADB"/>
    <w:rsid w:val="00257445"/>
    <w:rsid w:val="003B0373"/>
    <w:rsid w:val="00455395"/>
    <w:rsid w:val="00492712"/>
    <w:rsid w:val="004B5365"/>
    <w:rsid w:val="005A5EE2"/>
    <w:rsid w:val="00630D60"/>
    <w:rsid w:val="00640524"/>
    <w:rsid w:val="00744D27"/>
    <w:rsid w:val="007A6AD4"/>
    <w:rsid w:val="008125AE"/>
    <w:rsid w:val="008370BD"/>
    <w:rsid w:val="008E0560"/>
    <w:rsid w:val="009364A7"/>
    <w:rsid w:val="009566F8"/>
    <w:rsid w:val="009B450B"/>
    <w:rsid w:val="00A229AF"/>
    <w:rsid w:val="00A4482F"/>
    <w:rsid w:val="00BB4FDB"/>
    <w:rsid w:val="00C266BA"/>
    <w:rsid w:val="00C32A27"/>
    <w:rsid w:val="00DA6B6C"/>
    <w:rsid w:val="00E63698"/>
    <w:rsid w:val="00ED7AFD"/>
    <w:rsid w:val="00F42B81"/>
    <w:rsid w:val="00FC54B0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DFB6-7268-4796-97FE-574AD5E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55</cp:revision>
  <cp:lastPrinted>2023-07-03T07:03:00Z</cp:lastPrinted>
  <dcterms:created xsi:type="dcterms:W3CDTF">2021-11-23T15:47:00Z</dcterms:created>
  <dcterms:modified xsi:type="dcterms:W3CDTF">2023-09-13T09:16:00Z</dcterms:modified>
  <dc:language>ru-RU</dc:language>
</cp:coreProperties>
</file>